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46F3DA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3857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1581C20A" w:rsidR="00232783" w:rsidRDefault="0044261F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12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57B636A0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s. Carmen Roberts, </w:t>
                                  </w:r>
                                  <w:r w:rsidR="00E31F3F"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Executive Director of </w:t>
                                  </w:r>
                                  <w:r w:rsidR="00E31F3F">
                                    <w:rPr>
                                      <w:sz w:val="21"/>
                                      <w:szCs w:val="21"/>
                                    </w:rPr>
                                    <w:t>Finance &amp; Administration</w:t>
                                  </w:r>
                                </w:p>
                              </w:tc>
                            </w:tr>
                            <w:tr w:rsidR="00232783" w14:paraId="0D0176D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877F7" w14:paraId="012E4A7C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0B02DA3" w14:textId="77777777" w:rsidR="002877F7" w:rsidRDefault="002877F7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Philip Carr, </w:t>
                                  </w:r>
                                  <w:r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  <w:p w14:paraId="112B4E2E" w14:textId="77777777" w:rsidR="000D1CB2" w:rsidRDefault="000D1CB2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013617" w14:textId="67EC2C05" w:rsidR="000D1CB2" w:rsidRPr="00C36F04" w:rsidRDefault="000D1CB2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084C961" w14:textId="77777777" w:rsidR="002877F7" w:rsidRDefault="002877F7" w:rsidP="00232783"/>
                              </w:tc>
                            </w:tr>
                            <w:tr w:rsidR="00232783" w14:paraId="32912260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3BC115D8" w:rsidR="00232783" w:rsidRDefault="008F24B6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Dr. Greg Johnson - </w:t>
                                  </w:r>
                                  <w:r w:rsidR="00D33E24" w:rsidRPr="00D33E24">
                                    <w:rPr>
                                      <w:sz w:val="21"/>
                                      <w:szCs w:val="21"/>
                                    </w:rPr>
                                    <w:t>Division Director General Studies</w:t>
                                  </w:r>
                                </w:p>
                                <w:p w14:paraId="74DF5180" w14:textId="1E01E160" w:rsidR="00232783" w:rsidRDefault="008F24B6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s. Jessica Dykstra</w:t>
                                  </w:r>
                                  <w:r w:rsidR="00D50DDB">
                                    <w:rPr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r w:rsidR="00D16E1D" w:rsidRPr="00D16E1D">
                                    <w:rPr>
                                      <w:sz w:val="21"/>
                                      <w:szCs w:val="21"/>
                                    </w:rPr>
                                    <w:t>Institutional Projects and Grants Manager</w:t>
                                  </w: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303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1581C20A" w:rsidR="00232783" w:rsidRDefault="0044261F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12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6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57B636A0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s. Carmen Roberts, </w:t>
                            </w:r>
                            <w:r w:rsidR="00E31F3F" w:rsidRPr="007949C2">
                              <w:rPr>
                                <w:sz w:val="21"/>
                                <w:szCs w:val="21"/>
                              </w:rPr>
                              <w:t xml:space="preserve">Executive Director of </w:t>
                            </w:r>
                            <w:r w:rsidR="00E31F3F">
                              <w:rPr>
                                <w:sz w:val="21"/>
                                <w:szCs w:val="21"/>
                              </w:rPr>
                              <w:t>Finance &amp; Administration</w:t>
                            </w:r>
                          </w:p>
                        </w:tc>
                      </w:tr>
                      <w:tr w:rsidR="00232783" w14:paraId="0D0176D8" w14:textId="77777777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877F7" w14:paraId="012E4A7C" w14:textId="77777777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60B02DA3" w14:textId="77777777" w:rsidR="002877F7" w:rsidRDefault="002877F7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Philip Carr, </w:t>
                            </w:r>
                            <w:r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  <w:p w14:paraId="112B4E2E" w14:textId="77777777" w:rsidR="000D1CB2" w:rsidRDefault="000D1CB2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3013617" w14:textId="67EC2C05" w:rsidR="000D1CB2" w:rsidRPr="00C36F04" w:rsidRDefault="000D1CB2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0084C961" w14:textId="77777777" w:rsidR="002877F7" w:rsidRDefault="002877F7" w:rsidP="00232783"/>
                        </w:tc>
                      </w:tr>
                      <w:tr w:rsidR="00232783" w14:paraId="32912260" w14:textId="77777777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3BC115D8" w:rsidR="00232783" w:rsidRDefault="008F24B6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Dr. Greg Johnson - </w:t>
                            </w:r>
                            <w:r w:rsidR="00D33E24" w:rsidRPr="00D33E24">
                              <w:rPr>
                                <w:sz w:val="21"/>
                                <w:szCs w:val="21"/>
                              </w:rPr>
                              <w:t>Division Director General Studies</w:t>
                            </w:r>
                          </w:p>
                          <w:p w14:paraId="74DF5180" w14:textId="1E01E160" w:rsidR="00232783" w:rsidRDefault="008F24B6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s. Jessica Dykstra</w:t>
                            </w:r>
                            <w:r w:rsidR="00D50DDB">
                              <w:rPr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D16E1D" w:rsidRPr="00D16E1D">
                              <w:rPr>
                                <w:sz w:val="21"/>
                                <w:szCs w:val="21"/>
                              </w:rPr>
                              <w:t>Institutional Projects and Grants Manager</w:t>
                            </w: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53B121D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53B121D8">
        <w:trPr>
          <w:trHeight w:val="512"/>
        </w:trPr>
        <w:tc>
          <w:tcPr>
            <w:tcW w:w="985" w:type="dxa"/>
          </w:tcPr>
          <w:p w14:paraId="72C7DCDA" w14:textId="68069437" w:rsidR="0094029D" w:rsidRPr="0055797B" w:rsidRDefault="00521588" w:rsidP="0094029D">
            <w:r>
              <w:t>15 min</w:t>
            </w:r>
          </w:p>
        </w:tc>
        <w:tc>
          <w:tcPr>
            <w:tcW w:w="5400" w:type="dxa"/>
          </w:tcPr>
          <w:p w14:paraId="7870990B" w14:textId="4FAD2771" w:rsidR="0094029D" w:rsidRPr="0055797B" w:rsidRDefault="00934CDF" w:rsidP="0094029D">
            <w:r>
              <w:t>Grant Proposal</w:t>
            </w:r>
          </w:p>
        </w:tc>
        <w:tc>
          <w:tcPr>
            <w:tcW w:w="1890" w:type="dxa"/>
          </w:tcPr>
          <w:p w14:paraId="12AC32F6" w14:textId="390DA9ED" w:rsidR="0094029D" w:rsidRPr="0055797B" w:rsidRDefault="00934CDF" w:rsidP="0094029D">
            <w:r>
              <w:t>Dr. Greg Johnson/ Ms. Jessica Dykstra</w:t>
            </w:r>
          </w:p>
        </w:tc>
        <w:tc>
          <w:tcPr>
            <w:tcW w:w="2610" w:type="dxa"/>
          </w:tcPr>
          <w:p w14:paraId="732BB37F" w14:textId="3B101942" w:rsidR="0094029D" w:rsidRPr="0055797B" w:rsidRDefault="00934CDF" w:rsidP="0094029D">
            <w:r>
              <w:t>Approval</w:t>
            </w:r>
          </w:p>
        </w:tc>
      </w:tr>
      <w:tr w:rsidR="00786115" w:rsidRPr="007949C2" w14:paraId="7A7B0317" w14:textId="77777777" w:rsidTr="53B121D8">
        <w:trPr>
          <w:trHeight w:val="512"/>
        </w:trPr>
        <w:tc>
          <w:tcPr>
            <w:tcW w:w="985" w:type="dxa"/>
          </w:tcPr>
          <w:p w14:paraId="5425B11D" w14:textId="1E0CDA10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6A2A9258" w14:textId="77777777" w:rsidR="00786115" w:rsidRDefault="00786115" w:rsidP="00786115">
            <w:r>
              <w:t>EC minutes from 1.22.26</w:t>
            </w:r>
          </w:p>
          <w:bookmarkStart w:id="2" w:name="_MON_1830688974"/>
          <w:bookmarkEnd w:id="2"/>
          <w:p w14:paraId="45088345" w14:textId="7E3D2231" w:rsidR="00786115" w:rsidRDefault="00786115" w:rsidP="00786115">
            <w:r>
              <w:object w:dxaOrig="1539" w:dyaOrig="994" w14:anchorId="6E1657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9" o:title=""/>
                </v:shape>
                <o:OLEObject Type="Embed" ProgID="Word.Document.12" ShapeID="_x0000_i1025" DrawAspect="Icon" ObjectID="_1833623660" r:id="rId10">
                  <o:FieldCodes>\s</o:FieldCodes>
                </o:OLEObject>
              </w:object>
            </w:r>
          </w:p>
        </w:tc>
        <w:tc>
          <w:tcPr>
            <w:tcW w:w="1890" w:type="dxa"/>
          </w:tcPr>
          <w:p w14:paraId="72A0D0D2" w14:textId="0A55A50B" w:rsidR="00786115" w:rsidRDefault="00786115" w:rsidP="00786115">
            <w:r>
              <w:t xml:space="preserve">Dr. Erdmann </w:t>
            </w:r>
          </w:p>
        </w:tc>
        <w:tc>
          <w:tcPr>
            <w:tcW w:w="2610" w:type="dxa"/>
          </w:tcPr>
          <w:p w14:paraId="1E77F191" w14:textId="12A95890" w:rsidR="00786115" w:rsidRDefault="00786115" w:rsidP="00786115">
            <w:r>
              <w:t>Review and approve</w:t>
            </w:r>
          </w:p>
        </w:tc>
      </w:tr>
      <w:tr w:rsidR="00786115" w:rsidRPr="007949C2" w14:paraId="5FEFE7D2" w14:textId="77777777" w:rsidTr="53B121D8">
        <w:trPr>
          <w:trHeight w:val="390"/>
        </w:trPr>
        <w:tc>
          <w:tcPr>
            <w:tcW w:w="985" w:type="dxa"/>
          </w:tcPr>
          <w:p w14:paraId="34303320" w14:textId="0642208D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3826348F" w14:textId="2C2E8942" w:rsidR="00786115" w:rsidRDefault="00786115" w:rsidP="00786115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786115" w:rsidRDefault="00786115" w:rsidP="00786115">
            <w:r>
              <w:t>Dr. Erdmann</w:t>
            </w:r>
          </w:p>
        </w:tc>
        <w:tc>
          <w:tcPr>
            <w:tcW w:w="2610" w:type="dxa"/>
          </w:tcPr>
          <w:p w14:paraId="201EFD80" w14:textId="77777777" w:rsidR="00786115" w:rsidRDefault="00786115" w:rsidP="00786115"/>
        </w:tc>
      </w:tr>
      <w:tr w:rsidR="00786115" w:rsidRPr="007949C2" w14:paraId="49248280" w14:textId="77777777" w:rsidTr="53B121D8">
        <w:trPr>
          <w:trHeight w:val="305"/>
        </w:trPr>
        <w:tc>
          <w:tcPr>
            <w:tcW w:w="985" w:type="dxa"/>
          </w:tcPr>
          <w:p w14:paraId="1925B6A6" w14:textId="261AA85F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4651E8BE" w14:textId="5660F628" w:rsidR="00786115" w:rsidRDefault="00786115" w:rsidP="00786115">
            <w:r>
              <w:t>Policies:</w:t>
            </w:r>
          </w:p>
          <w:p w14:paraId="56DCC8A2" w14:textId="48F2CA46" w:rsidR="00786115" w:rsidRPr="002E7B53" w:rsidRDefault="00786115" w:rsidP="0078611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786115" w:rsidRDefault="00786115" w:rsidP="00786115">
            <w:r>
              <w:t>Ms. Roberts</w:t>
            </w:r>
          </w:p>
        </w:tc>
        <w:tc>
          <w:tcPr>
            <w:tcW w:w="2610" w:type="dxa"/>
          </w:tcPr>
          <w:p w14:paraId="6678F38E" w14:textId="369A3BBF" w:rsidR="00786115" w:rsidRDefault="00786115" w:rsidP="00786115">
            <w:r>
              <w:t>Review and approve</w:t>
            </w:r>
          </w:p>
        </w:tc>
      </w:tr>
      <w:tr w:rsidR="00786115" w:rsidRPr="007949C2" w14:paraId="39F86C9A" w14:textId="77777777" w:rsidTr="53B121D8">
        <w:trPr>
          <w:trHeight w:val="305"/>
        </w:trPr>
        <w:tc>
          <w:tcPr>
            <w:tcW w:w="985" w:type="dxa"/>
          </w:tcPr>
          <w:p w14:paraId="45842F24" w14:textId="6C219E30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7B114002" w14:textId="31A0F027" w:rsidR="00786115" w:rsidRDefault="00786115" w:rsidP="00786115">
            <w:r>
              <w:t xml:space="preserve">College Council Planning </w:t>
            </w:r>
          </w:p>
        </w:tc>
        <w:tc>
          <w:tcPr>
            <w:tcW w:w="1890" w:type="dxa"/>
          </w:tcPr>
          <w:p w14:paraId="5FD174F3" w14:textId="348C8D23" w:rsidR="00786115" w:rsidRDefault="00786115" w:rsidP="00786115">
            <w:r>
              <w:t>Dr. Erdmann</w:t>
            </w:r>
          </w:p>
        </w:tc>
        <w:tc>
          <w:tcPr>
            <w:tcW w:w="2610" w:type="dxa"/>
          </w:tcPr>
          <w:p w14:paraId="01808199" w14:textId="01214FD8" w:rsidR="00786115" w:rsidRDefault="00786115" w:rsidP="00786115">
            <w:r>
              <w:t>Discussion</w:t>
            </w:r>
          </w:p>
        </w:tc>
      </w:tr>
      <w:tr w:rsidR="00786115" w:rsidRPr="007949C2" w14:paraId="542D1336" w14:textId="77777777" w:rsidTr="53B121D8">
        <w:trPr>
          <w:trHeight w:val="305"/>
        </w:trPr>
        <w:tc>
          <w:tcPr>
            <w:tcW w:w="985" w:type="dxa"/>
          </w:tcPr>
          <w:p w14:paraId="5DFAFF9D" w14:textId="449BAF0E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37A12781" w14:textId="77777777" w:rsidR="00786115" w:rsidRDefault="00786115" w:rsidP="00786115">
            <w:r>
              <w:t>Suggestion Box</w:t>
            </w:r>
          </w:p>
          <w:p w14:paraId="012D18DC" w14:textId="127F4392" w:rsidR="00786115" w:rsidRDefault="00786115" w:rsidP="00786115">
            <w:pPr>
              <w:pStyle w:val="ListParagraph"/>
              <w:numPr>
                <w:ilvl w:val="0"/>
                <w:numId w:val="7"/>
              </w:numPr>
            </w:pPr>
            <w:r>
              <w:t>traffic</w:t>
            </w:r>
          </w:p>
        </w:tc>
        <w:tc>
          <w:tcPr>
            <w:tcW w:w="1890" w:type="dxa"/>
          </w:tcPr>
          <w:p w14:paraId="3A1F55D6" w14:textId="58A0078D" w:rsidR="00786115" w:rsidRDefault="00786115" w:rsidP="00786115">
            <w:r>
              <w:t>Dr. Erdmann</w:t>
            </w:r>
          </w:p>
        </w:tc>
        <w:tc>
          <w:tcPr>
            <w:tcW w:w="2610" w:type="dxa"/>
          </w:tcPr>
          <w:p w14:paraId="5F2CC922" w14:textId="50F1AF0D" w:rsidR="00786115" w:rsidRDefault="00786115" w:rsidP="00786115">
            <w:r>
              <w:t>Discussion</w:t>
            </w:r>
          </w:p>
        </w:tc>
      </w:tr>
      <w:tr w:rsidR="00D24D7D" w:rsidRPr="007949C2" w14:paraId="10C56EC9" w14:textId="77777777" w:rsidTr="53B121D8">
        <w:trPr>
          <w:trHeight w:val="305"/>
        </w:trPr>
        <w:tc>
          <w:tcPr>
            <w:tcW w:w="985" w:type="dxa"/>
          </w:tcPr>
          <w:p w14:paraId="468E719D" w14:textId="203D9ECC" w:rsidR="00D24D7D" w:rsidRDefault="00D24D7D" w:rsidP="00786115">
            <w:r>
              <w:t>5 min</w:t>
            </w:r>
          </w:p>
        </w:tc>
        <w:tc>
          <w:tcPr>
            <w:tcW w:w="5400" w:type="dxa"/>
          </w:tcPr>
          <w:p w14:paraId="61A978E3" w14:textId="012577AD" w:rsidR="00D24D7D" w:rsidRDefault="00D24D7D" w:rsidP="00786115">
            <w:r>
              <w:t>WOW</w:t>
            </w:r>
            <w:r w:rsidR="00F20485">
              <w:t xml:space="preserve"> – </w:t>
            </w:r>
            <w:r w:rsidR="002F6DCC">
              <w:t>date approval</w:t>
            </w:r>
          </w:p>
        </w:tc>
        <w:tc>
          <w:tcPr>
            <w:tcW w:w="1890" w:type="dxa"/>
          </w:tcPr>
          <w:p w14:paraId="3D8F8909" w14:textId="73418EF6" w:rsidR="00D24D7D" w:rsidRDefault="00D24D7D" w:rsidP="00786115">
            <w:r>
              <w:t>Dr. Erdmann</w:t>
            </w:r>
          </w:p>
        </w:tc>
        <w:tc>
          <w:tcPr>
            <w:tcW w:w="2610" w:type="dxa"/>
          </w:tcPr>
          <w:p w14:paraId="4688FFAD" w14:textId="0A7636FE" w:rsidR="00D24D7D" w:rsidRDefault="00D24D7D" w:rsidP="00786115">
            <w:r>
              <w:t>Approval</w:t>
            </w:r>
          </w:p>
        </w:tc>
      </w:tr>
      <w:tr w:rsidR="00786115" w:rsidRPr="007949C2" w14:paraId="75496DEF" w14:textId="77777777" w:rsidTr="53B121D8">
        <w:trPr>
          <w:trHeight w:val="305"/>
        </w:trPr>
        <w:tc>
          <w:tcPr>
            <w:tcW w:w="985" w:type="dxa"/>
          </w:tcPr>
          <w:p w14:paraId="5561FA83" w14:textId="7C484FB6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2AD44D21" w14:textId="1B70EC06" w:rsidR="00786115" w:rsidRDefault="00786115" w:rsidP="00786115">
            <w:r w:rsidRPr="007464BF">
              <w:t>Childcare Center Discussion</w:t>
            </w:r>
          </w:p>
        </w:tc>
        <w:tc>
          <w:tcPr>
            <w:tcW w:w="1890" w:type="dxa"/>
          </w:tcPr>
          <w:p w14:paraId="2D9FC727" w14:textId="1055F195" w:rsidR="00786115" w:rsidRDefault="00786115" w:rsidP="00786115">
            <w:r>
              <w:t>Ms. Roberts</w:t>
            </w:r>
          </w:p>
        </w:tc>
        <w:tc>
          <w:tcPr>
            <w:tcW w:w="2610" w:type="dxa"/>
          </w:tcPr>
          <w:p w14:paraId="65A7E6AD" w14:textId="4CE70646" w:rsidR="00786115" w:rsidRDefault="00786115" w:rsidP="00786115">
            <w:r>
              <w:t>Informational</w:t>
            </w:r>
          </w:p>
        </w:tc>
      </w:tr>
      <w:tr w:rsidR="00786115" w:rsidRPr="007949C2" w14:paraId="0C37CE29" w14:textId="77777777" w:rsidTr="53B121D8">
        <w:trPr>
          <w:trHeight w:val="305"/>
        </w:trPr>
        <w:tc>
          <w:tcPr>
            <w:tcW w:w="985" w:type="dxa"/>
          </w:tcPr>
          <w:p w14:paraId="7FEC3C03" w14:textId="3E17745B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24C72F1C" w14:textId="3105A91D" w:rsidR="00786115" w:rsidRPr="0007215D" w:rsidRDefault="00786115" w:rsidP="00786115">
            <w:r w:rsidRPr="00633D3A">
              <w:t>Enrollment Report</w:t>
            </w:r>
          </w:p>
        </w:tc>
        <w:tc>
          <w:tcPr>
            <w:tcW w:w="1890" w:type="dxa"/>
          </w:tcPr>
          <w:p w14:paraId="08670DEE" w14:textId="2E27D2EC" w:rsidR="00786115" w:rsidRDefault="00786115" w:rsidP="00786115">
            <w:r>
              <w:t>Mr. Stoddard</w:t>
            </w:r>
          </w:p>
        </w:tc>
        <w:tc>
          <w:tcPr>
            <w:tcW w:w="2610" w:type="dxa"/>
          </w:tcPr>
          <w:p w14:paraId="748E253F" w14:textId="12AE0C4A" w:rsidR="00786115" w:rsidRPr="0007215D" w:rsidRDefault="00786115" w:rsidP="00786115">
            <w:r>
              <w:t>Informational</w:t>
            </w:r>
          </w:p>
        </w:tc>
      </w:tr>
      <w:tr w:rsidR="00786115" w:rsidRPr="007949C2" w14:paraId="44FB3B60" w14:textId="77777777" w:rsidTr="53B121D8">
        <w:trPr>
          <w:trHeight w:val="305"/>
        </w:trPr>
        <w:tc>
          <w:tcPr>
            <w:tcW w:w="985" w:type="dxa"/>
          </w:tcPr>
          <w:p w14:paraId="4BCDFBFA" w14:textId="4328181F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3848716C" w14:textId="2A6F7C16" w:rsidR="00786115" w:rsidRPr="00633D3A" w:rsidRDefault="00786115" w:rsidP="00786115">
            <w:r w:rsidRPr="00562610">
              <w:t>MUS Action Plan for Mental Health &amp; Wellbeing</w:t>
            </w:r>
          </w:p>
        </w:tc>
        <w:tc>
          <w:tcPr>
            <w:tcW w:w="1890" w:type="dxa"/>
          </w:tcPr>
          <w:p w14:paraId="4E3420A3" w14:textId="0BA2BC52" w:rsidR="00786115" w:rsidRDefault="00786115" w:rsidP="00786115">
            <w:r>
              <w:t>Mr. Stoddard</w:t>
            </w:r>
          </w:p>
        </w:tc>
        <w:tc>
          <w:tcPr>
            <w:tcW w:w="2610" w:type="dxa"/>
          </w:tcPr>
          <w:p w14:paraId="40D4F657" w14:textId="0C621DDE" w:rsidR="00786115" w:rsidRDefault="00786115" w:rsidP="00786115">
            <w:r>
              <w:t>Informational</w:t>
            </w:r>
          </w:p>
        </w:tc>
      </w:tr>
      <w:tr w:rsidR="00786115" w:rsidRPr="007949C2" w14:paraId="4394531D" w14:textId="77777777" w:rsidTr="53B121D8">
        <w:trPr>
          <w:trHeight w:val="305"/>
        </w:trPr>
        <w:tc>
          <w:tcPr>
            <w:tcW w:w="985" w:type="dxa"/>
          </w:tcPr>
          <w:p w14:paraId="0451C88B" w14:textId="69C01395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50874194" w14:textId="64C9D8FA" w:rsidR="00786115" w:rsidRDefault="00786115" w:rsidP="00786115">
            <w:r w:rsidRPr="00536FF0">
              <w:t>Edify update</w:t>
            </w:r>
          </w:p>
        </w:tc>
        <w:tc>
          <w:tcPr>
            <w:tcW w:w="1890" w:type="dxa"/>
          </w:tcPr>
          <w:p w14:paraId="6FEBB6BC" w14:textId="18D742F4" w:rsidR="00786115" w:rsidRDefault="00786115" w:rsidP="00786115">
            <w:r>
              <w:t>Dr. Ortega</w:t>
            </w:r>
          </w:p>
        </w:tc>
        <w:tc>
          <w:tcPr>
            <w:tcW w:w="2610" w:type="dxa"/>
          </w:tcPr>
          <w:p w14:paraId="40CE40AF" w14:textId="1D0A8578" w:rsidR="00786115" w:rsidRDefault="00786115" w:rsidP="00786115">
            <w:r>
              <w:t>Informational</w:t>
            </w:r>
          </w:p>
        </w:tc>
      </w:tr>
      <w:tr w:rsidR="00786115" w:rsidRPr="007949C2" w14:paraId="21CDC91F" w14:textId="77777777" w:rsidTr="53B121D8">
        <w:trPr>
          <w:trHeight w:val="305"/>
        </w:trPr>
        <w:tc>
          <w:tcPr>
            <w:tcW w:w="985" w:type="dxa"/>
          </w:tcPr>
          <w:p w14:paraId="1902F3F3" w14:textId="1BCFF245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21555E03" w14:textId="51572097" w:rsidR="00786115" w:rsidRDefault="00786115" w:rsidP="00786115">
            <w:r>
              <w:t>NWCCU Ad Hoc Report</w:t>
            </w:r>
          </w:p>
        </w:tc>
        <w:tc>
          <w:tcPr>
            <w:tcW w:w="1890" w:type="dxa"/>
          </w:tcPr>
          <w:p w14:paraId="63045D6C" w14:textId="4B0B41B4" w:rsidR="00786115" w:rsidRDefault="00786115" w:rsidP="00786115">
            <w:r>
              <w:t>Dr. Ortega</w:t>
            </w:r>
          </w:p>
        </w:tc>
        <w:tc>
          <w:tcPr>
            <w:tcW w:w="2610" w:type="dxa"/>
          </w:tcPr>
          <w:p w14:paraId="3980EB40" w14:textId="39813E3D" w:rsidR="00786115" w:rsidRDefault="00786115" w:rsidP="00786115">
            <w:r>
              <w:t>Informational</w:t>
            </w:r>
          </w:p>
        </w:tc>
      </w:tr>
      <w:tr w:rsidR="00786115" w:rsidRPr="007949C2" w14:paraId="7CDC6D58" w14:textId="77777777" w:rsidTr="53B121D8">
        <w:trPr>
          <w:trHeight w:val="305"/>
        </w:trPr>
        <w:tc>
          <w:tcPr>
            <w:tcW w:w="985" w:type="dxa"/>
          </w:tcPr>
          <w:p w14:paraId="6E529E44" w14:textId="2037A62D" w:rsidR="00786115" w:rsidRDefault="00786115" w:rsidP="00786115">
            <w:r>
              <w:t>10 min</w:t>
            </w:r>
          </w:p>
        </w:tc>
        <w:tc>
          <w:tcPr>
            <w:tcW w:w="5400" w:type="dxa"/>
          </w:tcPr>
          <w:p w14:paraId="728E9302" w14:textId="4CAA0629" w:rsidR="00786115" w:rsidRPr="00563618" w:rsidRDefault="00786115" w:rsidP="00786115">
            <w:r>
              <w:t>College Council Work Group</w:t>
            </w:r>
          </w:p>
        </w:tc>
        <w:tc>
          <w:tcPr>
            <w:tcW w:w="1890" w:type="dxa"/>
          </w:tcPr>
          <w:p w14:paraId="62AA9AC0" w14:textId="1BECCFB9" w:rsidR="00786115" w:rsidRDefault="00786115" w:rsidP="00786115">
            <w:r>
              <w:t>Dr. Ortega</w:t>
            </w:r>
          </w:p>
        </w:tc>
        <w:tc>
          <w:tcPr>
            <w:tcW w:w="2610" w:type="dxa"/>
          </w:tcPr>
          <w:p w14:paraId="45FFAEA9" w14:textId="357CB7F5" w:rsidR="00786115" w:rsidRPr="00563618" w:rsidRDefault="00786115" w:rsidP="00786115">
            <w:r>
              <w:t>Review</w:t>
            </w:r>
          </w:p>
        </w:tc>
      </w:tr>
      <w:tr w:rsidR="00786115" w:rsidRPr="007949C2" w14:paraId="2DB498C8" w14:textId="77777777" w:rsidTr="53B121D8">
        <w:trPr>
          <w:trHeight w:val="305"/>
        </w:trPr>
        <w:tc>
          <w:tcPr>
            <w:tcW w:w="985" w:type="dxa"/>
          </w:tcPr>
          <w:p w14:paraId="39F61D2F" w14:textId="47049203" w:rsidR="00786115" w:rsidRDefault="00786115" w:rsidP="00786115">
            <w:r>
              <w:t>5 min</w:t>
            </w:r>
          </w:p>
        </w:tc>
        <w:tc>
          <w:tcPr>
            <w:tcW w:w="5400" w:type="dxa"/>
          </w:tcPr>
          <w:p w14:paraId="31CA77C4" w14:textId="174161A9" w:rsidR="00786115" w:rsidRDefault="00786115" w:rsidP="00786115">
            <w:r>
              <w:t>NWCCU Proposed 2027 Standards</w:t>
            </w:r>
          </w:p>
        </w:tc>
        <w:tc>
          <w:tcPr>
            <w:tcW w:w="1890" w:type="dxa"/>
          </w:tcPr>
          <w:p w14:paraId="3F617AB6" w14:textId="7AC7B59F" w:rsidR="00786115" w:rsidRDefault="00786115" w:rsidP="00786115">
            <w:r>
              <w:t>Dr. Ortega</w:t>
            </w:r>
          </w:p>
        </w:tc>
        <w:tc>
          <w:tcPr>
            <w:tcW w:w="2610" w:type="dxa"/>
          </w:tcPr>
          <w:p w14:paraId="19AD7029" w14:textId="3FAD2D00" w:rsidR="00786115" w:rsidRDefault="00786115" w:rsidP="00786115">
            <w:r>
              <w:t>Informational</w:t>
            </w:r>
          </w:p>
        </w:tc>
      </w:tr>
      <w:tr w:rsidR="00786115" w14:paraId="10235F43" w14:textId="77777777" w:rsidTr="53B121D8">
        <w:trPr>
          <w:trHeight w:val="305"/>
        </w:trPr>
        <w:tc>
          <w:tcPr>
            <w:tcW w:w="985" w:type="dxa"/>
          </w:tcPr>
          <w:p w14:paraId="1A9EDB1D" w14:textId="008EAADC" w:rsidR="00786115" w:rsidRDefault="00070BBB" w:rsidP="00786115">
            <w:r>
              <w:t>5 min</w:t>
            </w:r>
          </w:p>
        </w:tc>
        <w:tc>
          <w:tcPr>
            <w:tcW w:w="5400" w:type="dxa"/>
          </w:tcPr>
          <w:p w14:paraId="15BCD461" w14:textId="16ABBA24" w:rsidR="00786115" w:rsidRDefault="00070BBB" w:rsidP="00786115">
            <w:r>
              <w:t>Library Computer Loans</w:t>
            </w:r>
          </w:p>
        </w:tc>
        <w:tc>
          <w:tcPr>
            <w:tcW w:w="1890" w:type="dxa"/>
          </w:tcPr>
          <w:p w14:paraId="2D8842EA" w14:textId="59E895C5" w:rsidR="00786115" w:rsidRDefault="009C380B" w:rsidP="00786115">
            <w:r>
              <w:t>Dr. Frost</w:t>
            </w:r>
          </w:p>
        </w:tc>
        <w:tc>
          <w:tcPr>
            <w:tcW w:w="2610" w:type="dxa"/>
          </w:tcPr>
          <w:p w14:paraId="7729D84B" w14:textId="59948D96" w:rsidR="00786115" w:rsidRDefault="009C380B" w:rsidP="00786115">
            <w:r>
              <w:t>Informational</w:t>
            </w:r>
          </w:p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920"/>
        <w:gridCol w:w="3510"/>
      </w:tblGrid>
      <w:tr w:rsidR="00BC2B9E" w14:paraId="2255B534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D03AA94" w14:textId="77777777" w:rsidR="00C875C9" w:rsidRDefault="00C875C9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opic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0B3B081" w14:textId="77777777" w:rsidR="00C875C9" w:rsidRDefault="00C875C9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uss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8871C4D" w14:textId="77777777" w:rsidR="00C875C9" w:rsidRDefault="00C875C9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ction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AB5BD9" w14:paraId="19E43A19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FB3" w14:textId="439E40D0" w:rsidR="00C875C9" w:rsidRDefault="00F10104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Grant Proposa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D9" w14:textId="6CC5698B" w:rsidR="00C875C9" w:rsidRPr="009C2642" w:rsidRDefault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009C2642">
              <w:rPr>
                <w:rFonts w:eastAsia="Times New Roman" w:cstheme="minorHAnsi"/>
              </w:rPr>
              <w:t>Dr</w:t>
            </w:r>
            <w:r w:rsidR="009C2642">
              <w:rPr>
                <w:rFonts w:eastAsia="Times New Roman" w:cstheme="minorHAnsi"/>
              </w:rPr>
              <w:t xml:space="preserve">. Greg Johnson and Ms. Jessica Dykstra </w:t>
            </w:r>
            <w:r w:rsidR="00CC4BD3" w:rsidRPr="00CC4BD3">
              <w:rPr>
                <w:rFonts w:eastAsia="Times New Roman" w:cstheme="minorHAnsi"/>
              </w:rPr>
              <w:t xml:space="preserve">led a comprehensive discussion with </w:t>
            </w:r>
            <w:r w:rsidR="00CC4BD3">
              <w:rPr>
                <w:rFonts w:eastAsia="Times New Roman" w:cstheme="minorHAnsi"/>
              </w:rPr>
              <w:t xml:space="preserve">Executive </w:t>
            </w:r>
            <w:proofErr w:type="gramStart"/>
            <w:r w:rsidR="00CC4BD3">
              <w:rPr>
                <w:rFonts w:eastAsia="Times New Roman" w:cstheme="minorHAnsi"/>
              </w:rPr>
              <w:t>Council</w:t>
            </w:r>
            <w:r w:rsidR="00CC4BD3" w:rsidRPr="00CC4BD3">
              <w:rPr>
                <w:rFonts w:eastAsia="Times New Roman" w:cstheme="minorHAnsi"/>
              </w:rPr>
              <w:t>,</w:t>
            </w:r>
            <w:proofErr w:type="gramEnd"/>
            <w:r w:rsidR="00CC4BD3" w:rsidRPr="00CC4BD3">
              <w:rPr>
                <w:rFonts w:eastAsia="Times New Roman" w:cstheme="minorHAnsi"/>
              </w:rPr>
              <w:t xml:space="preserve"> about the Achieving the Dream/Mellon Foundation grant proposal focused on embedding humanities skills into workforce pathways, covering the grant's objectives, implementation, faculty involvement, and next steps.</w:t>
            </w:r>
            <w:r w:rsidR="009B677E">
              <w:rPr>
                <w:rFonts w:eastAsia="Times New Roman" w:cstheme="minorHAnsi"/>
              </w:rPr>
              <w:t xml:space="preserve"> </w:t>
            </w:r>
            <w:r w:rsidR="0097282E">
              <w:rPr>
                <w:rFonts w:eastAsia="Times New Roman" w:cstheme="minorHAnsi"/>
              </w:rPr>
              <w:t>The grant would be for $150,000 over three years</w:t>
            </w:r>
            <w:r w:rsidR="00E04884">
              <w:rPr>
                <w:rFonts w:eastAsia="Times New Roman" w:cstheme="minorHAnsi"/>
              </w:rPr>
              <w:t>, structured learning framework, faculty development seminars, communities of practice</w:t>
            </w:r>
            <w:r w:rsidR="00467E87">
              <w:rPr>
                <w:rFonts w:eastAsia="Times New Roman" w:cstheme="minorHAnsi"/>
              </w:rPr>
              <w:t xml:space="preserve">, </w:t>
            </w:r>
            <w:r w:rsidR="00E04884">
              <w:rPr>
                <w:rFonts w:eastAsia="Times New Roman" w:cstheme="minorHAnsi"/>
              </w:rPr>
              <w:t>expert coaching</w:t>
            </w:r>
            <w:r w:rsidR="00467E87">
              <w:rPr>
                <w:rFonts w:eastAsia="Times New Roman" w:cstheme="minorHAnsi"/>
              </w:rPr>
              <w:t xml:space="preserve">, student-facing skills translation resources, support for select students (monitoring, DREAM participation, storytelling), and publication of case studies and tools to share nationally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0A1" w14:textId="6915EEB3" w:rsidR="00C875C9" w:rsidRDefault="00610CAE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F10104" w14:paraId="2B94F7C5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F06" w14:textId="47E9155F" w:rsidR="00F10104" w:rsidRDefault="00F10104" w:rsidP="00F10104">
            <w:pPr>
              <w:spacing w:line="256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val of EC minutes  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0FB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utes were approved as written.  </w:t>
            </w:r>
          </w:p>
          <w:p w14:paraId="3A794DC5" w14:textId="2DC3745C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osted minutes can be found </w:t>
            </w:r>
            <w:r>
              <w:rPr>
                <w:rFonts w:eastAsia="Times New Roman" w:cstheme="minorHAnsi"/>
                <w:color w:val="0563C1"/>
                <w:u w:val="single"/>
              </w:rPr>
              <w:t>here</w:t>
            </w:r>
            <w:r>
              <w:rPr>
                <w:rFonts w:eastAsia="Times New Roman" w:cstheme="minorHAnsi"/>
              </w:rPr>
              <w:t> 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BD5" w14:textId="25608725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7E039B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</w:t>
            </w:r>
            <w:r w:rsidR="002F7084">
              <w:rPr>
                <w:rFonts w:eastAsia="Times New Roman" w:cstheme="minorHAnsi"/>
              </w:rPr>
              <w:t>Mr. Carr</w:t>
            </w:r>
          </w:p>
          <w:p w14:paraId="2FBF7F20" w14:textId="01D109B1" w:rsidR="00F10104" w:rsidRPr="002F708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7E039B">
              <w:rPr>
                <w:rFonts w:eastAsia="Times New Roman" w:cstheme="minorHAnsi"/>
                <w:vertAlign w:val="superscript"/>
              </w:rPr>
              <w:t>nd</w:t>
            </w:r>
            <w:r w:rsidR="002F7084">
              <w:rPr>
                <w:rFonts w:eastAsia="Times New Roman" w:cstheme="minorHAnsi"/>
              </w:rPr>
              <w:t xml:space="preserve"> Mr. Thompson</w:t>
            </w:r>
          </w:p>
          <w:p w14:paraId="5AA94A51" w14:textId="607CB2CF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proved</w:t>
            </w:r>
          </w:p>
        </w:tc>
      </w:tr>
      <w:tr w:rsidR="00AB5BD9" w14:paraId="5C569E02" w14:textId="77777777" w:rsidTr="47FCC916">
        <w:trPr>
          <w:trHeight w:val="9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A36D" w14:textId="77777777" w:rsidR="00F10104" w:rsidRDefault="00F10104" w:rsidP="00F10104">
            <w:pPr>
              <w:spacing w:line="25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Call for Additional Agenda Items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E56" w14:textId="57AB7CFA" w:rsidR="00F10104" w:rsidRDefault="00C3198E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tional anthem at gradu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F1B" w14:textId="77777777" w:rsidR="00F10104" w:rsidRDefault="00F10104" w:rsidP="00F10104">
            <w:pPr>
              <w:rPr>
                <w:rFonts w:eastAsia="Times New Roman" w:cstheme="minorHAnsi"/>
              </w:rPr>
            </w:pPr>
          </w:p>
        </w:tc>
      </w:tr>
      <w:tr w:rsidR="00AB5BD9" w14:paraId="1EFD5A45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C58" w14:textId="77777777" w:rsidR="00F10104" w:rsidRDefault="00F10104" w:rsidP="00F10104">
            <w:pPr>
              <w:spacing w:line="256" w:lineRule="auto"/>
            </w:pPr>
            <w:r>
              <w:t>Policies:</w:t>
            </w:r>
          </w:p>
          <w:p w14:paraId="372CC8BD" w14:textId="77777777" w:rsidR="00F10104" w:rsidRDefault="00F10104" w:rsidP="00F10104">
            <w:pPr>
              <w:spacing w:line="256" w:lineRule="auto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A0D" w14:textId="15544687" w:rsidR="00F10104" w:rsidRDefault="00C3198E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polici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8D4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58ECEE5E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6F4" w14:textId="77777777" w:rsidR="00F10104" w:rsidRDefault="00F10104" w:rsidP="00F10104">
            <w:pPr>
              <w:spacing w:line="256" w:lineRule="auto"/>
            </w:pPr>
            <w:r>
              <w:t xml:space="preserve">College Council Planning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031" w14:textId="14E5A9CD" w:rsidR="00F10104" w:rsidRDefault="00CC4BD3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Council reviewed the March College Council agenda and </w:t>
            </w:r>
            <w:proofErr w:type="gramStart"/>
            <w:r>
              <w:rPr>
                <w:rFonts w:eastAsia="Times New Roman" w:cstheme="minorHAnsi"/>
              </w:rPr>
              <w:t>made adjustments</w:t>
            </w:r>
            <w:proofErr w:type="gramEnd"/>
            <w:r>
              <w:rPr>
                <w:rFonts w:eastAsia="Times New Roman" w:cstheme="minorHAnsi"/>
              </w:rPr>
              <w:t xml:space="preserve"> as necessary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3E3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4CC3B107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CD7" w14:textId="77777777" w:rsidR="00F10104" w:rsidRDefault="00F10104" w:rsidP="00F10104">
            <w:r>
              <w:t>Suggestion Box</w:t>
            </w:r>
          </w:p>
          <w:p w14:paraId="1481835D" w14:textId="55C0340F" w:rsidR="00F10104" w:rsidRDefault="00F10104" w:rsidP="00F10104">
            <w:pPr>
              <w:spacing w:line="256" w:lineRule="auto"/>
            </w:pPr>
            <w:r>
              <w:t>traffic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9E3" w14:textId="420E8599" w:rsidR="00F10104" w:rsidRDefault="00AE5676" w:rsidP="00F10104">
            <w:pPr>
              <w:spacing w:line="256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xecutive Council reviewed the submissions in the </w:t>
            </w:r>
            <w:r w:rsidR="00A03A00">
              <w:rPr>
                <w:rFonts w:ascii="Segoe UI" w:hAnsi="Segoe UI" w:cs="Segoe UI"/>
                <w:sz w:val="21"/>
                <w:szCs w:val="21"/>
              </w:rPr>
              <w:t xml:space="preserve">suggestion box and </w:t>
            </w:r>
            <w:proofErr w:type="gramStart"/>
            <w:r w:rsidR="00A03A00">
              <w:rPr>
                <w:rFonts w:ascii="Segoe UI" w:hAnsi="Segoe UI" w:cs="Segoe UI"/>
                <w:sz w:val="21"/>
                <w:szCs w:val="21"/>
              </w:rPr>
              <w:t>forwarded</w:t>
            </w:r>
            <w:proofErr w:type="gramEnd"/>
            <w:r w:rsidR="00A03A00">
              <w:rPr>
                <w:rFonts w:ascii="Segoe UI" w:hAnsi="Segoe UI" w:cs="Segoe UI"/>
                <w:sz w:val="21"/>
                <w:szCs w:val="21"/>
              </w:rPr>
              <w:t xml:space="preserve"> to University of Providence</w:t>
            </w:r>
            <w:r w:rsidR="00476522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EA8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6A876804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25E6" w14:textId="499A06E1" w:rsidR="00F10104" w:rsidRDefault="00F10104" w:rsidP="00F10104">
            <w:pPr>
              <w:spacing w:line="256" w:lineRule="auto"/>
              <w:textAlignment w:val="baseline"/>
            </w:pPr>
            <w:r>
              <w:t>WOW – date approval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9F8D" w14:textId="2F6AABB1" w:rsidR="00F10104" w:rsidRDefault="00080AFE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Erdmann confirmed September 15</w:t>
            </w:r>
            <w:r w:rsidR="00235205">
              <w:rPr>
                <w:rFonts w:eastAsia="Times New Roman" w:cstheme="minorHAnsi"/>
              </w:rPr>
              <w:t xml:space="preserve"> for the WOW event</w:t>
            </w:r>
            <w:r w:rsidR="002463C4">
              <w:rPr>
                <w:rFonts w:eastAsia="Times New Roman" w:cstheme="minorHAnsi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A80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65910C49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149" w14:textId="3506C100" w:rsidR="00F10104" w:rsidRDefault="00F10104" w:rsidP="00F10104">
            <w:pPr>
              <w:spacing w:line="256" w:lineRule="auto"/>
              <w:textAlignment w:val="baseline"/>
            </w:pPr>
            <w:r w:rsidRPr="007464BF">
              <w:t>Childcare Center Discussion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7393" w14:textId="2EC7ECD1" w:rsidR="00F10104" w:rsidRDefault="00BC2B9E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 w:rsidRPr="3690ABE1">
              <w:rPr>
                <w:rFonts w:eastAsia="Times New Roman"/>
              </w:rPr>
              <w:t>Ms. Roberts asked if there were any added concerns from last meeting’s discussion on the Child Care Cente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104" w14:textId="1D575E92" w:rsidR="00F10104" w:rsidRDefault="00916169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em</w:t>
            </w:r>
            <w:r w:rsidR="000F6CE9">
              <w:rPr>
                <w:rFonts w:eastAsia="Times New Roman" w:cstheme="minorHAnsi"/>
              </w:rPr>
              <w:t xml:space="preserve"> pushed to next meeting on February 26</w:t>
            </w:r>
            <w:r w:rsidR="000F6CE9" w:rsidRPr="00860087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  <w:vertAlign w:val="superscript"/>
              </w:rPr>
              <w:t xml:space="preserve"> </w:t>
            </w:r>
            <w:r>
              <w:rPr>
                <w:rFonts w:eastAsia="Times New Roman" w:cstheme="minorHAnsi"/>
              </w:rPr>
              <w:t>for further discussion.</w:t>
            </w:r>
          </w:p>
        </w:tc>
      </w:tr>
      <w:tr w:rsidR="00AB5BD9" w14:paraId="3CED3968" w14:textId="77777777" w:rsidTr="47FCC91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13174" w14:textId="5F26FFFB" w:rsidR="00F10104" w:rsidRDefault="00F10104" w:rsidP="00F10104">
            <w:pPr>
              <w:spacing w:line="256" w:lineRule="auto"/>
              <w:textAlignment w:val="baseline"/>
            </w:pPr>
            <w:r w:rsidRPr="00633D3A">
              <w:t>Enrollment Report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2D5F4" w14:textId="1D9D95C8" w:rsidR="00F10104" w:rsidRDefault="00743F38" w:rsidP="00F10104">
            <w:pPr>
              <w:spacing w:line="256" w:lineRule="auto"/>
            </w:pPr>
            <w:r>
              <w:t>Mr. Stoddard</w:t>
            </w:r>
            <w:r w:rsidR="007A74F0">
              <w:t xml:space="preserve"> </w:t>
            </w:r>
            <w:r w:rsidR="001C3FA3" w:rsidRPr="001C3FA3">
              <w:t>presented a detailed enrollment report to the group, highlighting trends in FTE, headcount, program-specific growth and declines, dual enrollment, and data tracking issues, with discussion on implications for program planning and resource allocation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CEED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27C46F51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266A" w14:textId="763717FF" w:rsidR="00F10104" w:rsidRDefault="00F10104" w:rsidP="00F10104">
            <w:pPr>
              <w:spacing w:line="256" w:lineRule="auto"/>
              <w:textAlignment w:val="baseline"/>
            </w:pPr>
            <w:r w:rsidRPr="00562610">
              <w:t>MUS Action Plan for Mental Health &amp; Wellbeing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EB655" w14:textId="6C2FE564" w:rsidR="00F10104" w:rsidRDefault="001952F6" w:rsidP="00F10104">
            <w:pPr>
              <w:spacing w:line="252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Stoddard </w:t>
            </w:r>
            <w:r w:rsidR="00976AFD">
              <w:rPr>
                <w:rFonts w:eastAsia="Times New Roman" w:cstheme="minorHAnsi"/>
              </w:rPr>
              <w:t xml:space="preserve">informed Executive Council </w:t>
            </w:r>
            <w:r w:rsidR="00681FE6">
              <w:rPr>
                <w:rFonts w:eastAsia="Times New Roman" w:cstheme="minorHAnsi"/>
              </w:rPr>
              <w:t xml:space="preserve">of the MUS Strategic Action </w:t>
            </w:r>
            <w:r w:rsidR="004F7B78">
              <w:rPr>
                <w:rFonts w:eastAsia="Times New Roman" w:cstheme="minorHAnsi"/>
              </w:rPr>
              <w:t>Plan for mental health and wellbeing for students/staff/faculty</w:t>
            </w:r>
            <w:r w:rsidR="00E0500E">
              <w:rPr>
                <w:rFonts w:eastAsia="Times New Roman" w:cstheme="minorHAnsi"/>
              </w:rPr>
              <w:t>.</w:t>
            </w:r>
            <w:r w:rsidR="00464957">
              <w:rPr>
                <w:rFonts w:eastAsia="Times New Roman" w:cstheme="minorHAnsi"/>
              </w:rPr>
              <w:t xml:space="preserve"> </w:t>
            </w:r>
            <w:r w:rsidR="00464957" w:rsidRPr="00464957">
              <w:rPr>
                <w:rFonts w:eastAsia="Times New Roman" w:cstheme="minorHAnsi"/>
              </w:rPr>
              <w:t xml:space="preserve">The </w:t>
            </w:r>
            <w:r w:rsidR="00464957">
              <w:rPr>
                <w:rFonts w:eastAsia="Times New Roman" w:cstheme="minorHAnsi"/>
              </w:rPr>
              <w:t>council</w:t>
            </w:r>
            <w:r w:rsidR="00464957" w:rsidRPr="00464957">
              <w:rPr>
                <w:rFonts w:eastAsia="Times New Roman" w:cstheme="minorHAnsi"/>
              </w:rPr>
              <w:t xml:space="preserve"> reviewed the MUS Strategic Action Plan for Mental Health and Well-being, highlighting its goals</w:t>
            </w:r>
            <w:r w:rsidR="00464957">
              <w:rPr>
                <w:rFonts w:eastAsia="Times New Roman" w:cstheme="minorHAnsi"/>
              </w:rPr>
              <w:t xml:space="preserve"> </w:t>
            </w:r>
            <w:r w:rsidR="00464957" w:rsidRPr="00464957">
              <w:rPr>
                <w:rFonts w:eastAsia="Times New Roman" w:cstheme="minorHAnsi"/>
              </w:rPr>
              <w:t>and the inclusion of both student and employee mental health initiative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9E3D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04C4FB6C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F3225" w14:textId="3AA08D58" w:rsidR="00F10104" w:rsidRDefault="00F10104" w:rsidP="00F10104">
            <w:pPr>
              <w:spacing w:line="256" w:lineRule="auto"/>
              <w:textAlignment w:val="baseline"/>
            </w:pPr>
            <w:r w:rsidRPr="00536FF0">
              <w:t>Edify update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3865D" w14:textId="2040182E" w:rsidR="00F10104" w:rsidRDefault="003B7926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Ortega</w:t>
            </w:r>
            <w:r w:rsidR="002F55F2">
              <w:rPr>
                <w:rFonts w:eastAsia="Times New Roman" w:cstheme="minorHAnsi"/>
              </w:rPr>
              <w:t xml:space="preserve"> </w:t>
            </w:r>
            <w:r w:rsidR="00326B29">
              <w:rPr>
                <w:rFonts w:eastAsia="Times New Roman" w:cstheme="minorHAnsi"/>
              </w:rPr>
              <w:t>updated Executive Council on Edify</w:t>
            </w:r>
            <w:r w:rsidR="001C6EC9">
              <w:rPr>
                <w:rFonts w:eastAsia="Times New Roman" w:cstheme="minorHAnsi"/>
              </w:rPr>
              <w:t xml:space="preserve">, </w:t>
            </w:r>
            <w:r w:rsidR="001C6EC9" w:rsidRPr="001C6EC9">
              <w:rPr>
                <w:rFonts w:eastAsia="Times New Roman" w:cstheme="minorHAnsi"/>
              </w:rPr>
              <w:t>the MSU data warehouse project, including data integration progress, validation plans, and questions about data access and compliance oversight.</w:t>
            </w:r>
            <w:r w:rsidR="00AB5BD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7E37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47B933E5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FFE1" w14:textId="3C5B3E9D" w:rsidR="00F10104" w:rsidRDefault="00F10104" w:rsidP="00F10104">
            <w:pPr>
              <w:spacing w:line="256" w:lineRule="auto"/>
              <w:textAlignment w:val="baseline"/>
            </w:pPr>
            <w:r>
              <w:t>NWCCU Ad Hoc Report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2392" w14:textId="76B2ADD4" w:rsidR="00F10104" w:rsidRDefault="00E541A0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. Ortega </w:t>
            </w:r>
            <w:r w:rsidR="001A7CF3">
              <w:rPr>
                <w:rFonts w:eastAsia="Times New Roman" w:cstheme="minorHAnsi"/>
              </w:rPr>
              <w:t xml:space="preserve">shared the NWCCU Report and asked </w:t>
            </w:r>
            <w:r w:rsidR="009E0FD9">
              <w:rPr>
                <w:rFonts w:eastAsia="Times New Roman" w:cstheme="minorHAnsi"/>
              </w:rPr>
              <w:t>for any suggestions to be submitted to her by Feb. 26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60CA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AB5BD9" w14:paraId="32F4A80B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C49D" w14:textId="137DD81E" w:rsidR="00F10104" w:rsidRDefault="00F10104" w:rsidP="00F10104">
            <w:pPr>
              <w:spacing w:line="256" w:lineRule="auto"/>
              <w:textAlignment w:val="baseline"/>
            </w:pPr>
            <w:r>
              <w:t>College Council Work Group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8E82" w14:textId="225F7D20" w:rsidR="00F10104" w:rsidRDefault="009E0FD9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Ortega</w:t>
            </w:r>
            <w:r w:rsidR="00C80B57">
              <w:rPr>
                <w:rFonts w:eastAsia="Times New Roman" w:cstheme="minorHAnsi"/>
              </w:rPr>
              <w:t xml:space="preserve"> </w:t>
            </w:r>
            <w:r w:rsidR="0093614C">
              <w:rPr>
                <w:rFonts w:eastAsia="Times New Roman" w:cstheme="minorHAnsi"/>
              </w:rPr>
              <w:t>asked Executive Council to review the documents created</w:t>
            </w:r>
            <w:r w:rsidR="008036DC">
              <w:rPr>
                <w:rFonts w:eastAsia="Times New Roman" w:cstheme="minorHAnsi"/>
              </w:rPr>
              <w:t xml:space="preserve"> by the College Council Work Group regarding creating/dissolving a committee on campus. </w:t>
            </w:r>
            <w:r w:rsidR="0093614C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D20A" w14:textId="776913DC" w:rsidR="00F10104" w:rsidRDefault="00A05F3C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ecutive Council will review and provide comments by </w:t>
            </w:r>
            <w:r w:rsidR="00293DB0">
              <w:rPr>
                <w:rFonts w:eastAsia="Times New Roman" w:cstheme="minorHAnsi"/>
              </w:rPr>
              <w:t>the February 26</w:t>
            </w:r>
            <w:r w:rsidR="00293DB0" w:rsidRPr="00293DB0">
              <w:rPr>
                <w:rFonts w:eastAsia="Times New Roman" w:cstheme="minorHAnsi"/>
                <w:vertAlign w:val="superscript"/>
              </w:rPr>
              <w:t>th</w:t>
            </w:r>
            <w:r w:rsidR="00293DB0">
              <w:rPr>
                <w:rFonts w:eastAsia="Times New Roman" w:cstheme="minorHAnsi"/>
              </w:rPr>
              <w:t xml:space="preserve"> meeting.</w:t>
            </w:r>
          </w:p>
        </w:tc>
      </w:tr>
      <w:tr w:rsidR="00AB5BD9" w14:paraId="3FCC84BC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82BD" w14:textId="5DD8AA86" w:rsidR="00F10104" w:rsidRDefault="00F10104" w:rsidP="00F10104">
            <w:pPr>
              <w:spacing w:line="256" w:lineRule="auto"/>
              <w:textAlignment w:val="baseline"/>
            </w:pPr>
            <w:r>
              <w:t>NWCCU Proposed 2027 Standards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7736" w14:textId="1981F099" w:rsidR="00F10104" w:rsidRDefault="00293DB0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. Ortega </w:t>
            </w:r>
            <w:r w:rsidR="00030B3B">
              <w:rPr>
                <w:rFonts w:eastAsia="Times New Roman" w:cstheme="minorHAnsi"/>
              </w:rPr>
              <w:t xml:space="preserve">shared the 2027 </w:t>
            </w:r>
            <w:r w:rsidR="00CC20D4">
              <w:rPr>
                <w:rFonts w:eastAsia="Times New Roman" w:cstheme="minorHAnsi"/>
              </w:rPr>
              <w:t>Standard Revision Draft from NWCCU and reviewed some of the changes we might se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17C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F10104" w14:paraId="0F692121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B5CF" w14:textId="4F28B665" w:rsidR="00F10104" w:rsidRDefault="00F10104" w:rsidP="00F10104">
            <w:pPr>
              <w:spacing w:line="256" w:lineRule="auto"/>
              <w:textAlignment w:val="baseline"/>
            </w:pPr>
            <w:r>
              <w:t>Library Computer Loans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B5B2" w14:textId="5E91C1FA" w:rsidR="00F10104" w:rsidRDefault="00CC20D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r. Frost </w:t>
            </w:r>
            <w:r w:rsidR="00CB562B">
              <w:rPr>
                <w:rFonts w:eastAsia="Times New Roman" w:cstheme="minorHAnsi"/>
              </w:rPr>
              <w:t xml:space="preserve">and Mr. Carr </w:t>
            </w:r>
            <w:r w:rsidR="00DD3D10" w:rsidRPr="00DD3D10">
              <w:rPr>
                <w:rFonts w:eastAsia="Times New Roman" w:cstheme="minorHAnsi"/>
              </w:rPr>
              <w:t>reviewed the decision to discontinue the student laptop loan program due to equipment loss, maintenance costs, policy concerns, and the availability of alternative resource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2BEE" w14:textId="77777777" w:rsidR="00F10104" w:rsidRDefault="00F10104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C3198E" w14:paraId="118FEC04" w14:textId="77777777" w:rsidTr="47FCC916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B29" w14:textId="2216F659" w:rsidR="00C3198E" w:rsidRDefault="00C3198E" w:rsidP="00F10104">
            <w:pPr>
              <w:spacing w:line="256" w:lineRule="auto"/>
              <w:textAlignment w:val="baseline"/>
            </w:pPr>
            <w:r>
              <w:rPr>
                <w:rFonts w:eastAsia="Times New Roman" w:cstheme="minorHAnsi"/>
              </w:rPr>
              <w:t xml:space="preserve">National </w:t>
            </w:r>
            <w:r w:rsidR="00BE04C4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>nthem at graduation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52E7" w14:textId="3BD0F7A0" w:rsidR="00C3198E" w:rsidRDefault="003C16EA" w:rsidP="00B16E90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r. Stoddard </w:t>
            </w:r>
            <w:r w:rsidR="00B16E90" w:rsidRPr="00B16E90">
              <w:rPr>
                <w:rFonts w:eastAsia="Times New Roman" w:cstheme="minorHAnsi"/>
              </w:rPr>
              <w:t>coordinated plans for the upcoming graduation, including selecting a national anthem singer, confirming the speaker, organizing event logistics, and discussing the presentation of a new scholarshi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4E0C" w14:textId="77777777" w:rsidR="00C3198E" w:rsidRDefault="00C3198E" w:rsidP="00F10104">
            <w:pPr>
              <w:spacing w:line="256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240CED1A" w14:textId="77777777" w:rsidR="00C875C9" w:rsidRDefault="00C875C9" w:rsidP="00C875C9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DCA"/>
    <w:multiLevelType w:val="hybridMultilevel"/>
    <w:tmpl w:val="4AEE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1"/>
  </w:num>
  <w:num w:numId="2" w16cid:durableId="296567911">
    <w:abstractNumId w:val="5"/>
  </w:num>
  <w:num w:numId="3" w16cid:durableId="776365472">
    <w:abstractNumId w:val="2"/>
  </w:num>
  <w:num w:numId="4" w16cid:durableId="249315907">
    <w:abstractNumId w:val="4"/>
  </w:num>
  <w:num w:numId="5" w16cid:durableId="1267078327">
    <w:abstractNumId w:val="6"/>
  </w:num>
  <w:num w:numId="6" w16cid:durableId="1013652236">
    <w:abstractNumId w:val="3"/>
  </w:num>
  <w:num w:numId="7" w16cid:durableId="156795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30B3B"/>
    <w:rsid w:val="00033F4C"/>
    <w:rsid w:val="000418D4"/>
    <w:rsid w:val="000428C0"/>
    <w:rsid w:val="000436F3"/>
    <w:rsid w:val="00043925"/>
    <w:rsid w:val="00047A86"/>
    <w:rsid w:val="000539E2"/>
    <w:rsid w:val="00057B0A"/>
    <w:rsid w:val="000644B8"/>
    <w:rsid w:val="00070933"/>
    <w:rsid w:val="00070BBB"/>
    <w:rsid w:val="0007215D"/>
    <w:rsid w:val="0007383C"/>
    <w:rsid w:val="00073D0F"/>
    <w:rsid w:val="00076C3A"/>
    <w:rsid w:val="00080AFE"/>
    <w:rsid w:val="0008510C"/>
    <w:rsid w:val="0009675A"/>
    <w:rsid w:val="000A3427"/>
    <w:rsid w:val="000A6FD3"/>
    <w:rsid w:val="000B29E9"/>
    <w:rsid w:val="000B6FF6"/>
    <w:rsid w:val="000C169A"/>
    <w:rsid w:val="000C2021"/>
    <w:rsid w:val="000C2A8F"/>
    <w:rsid w:val="000C3270"/>
    <w:rsid w:val="000C492B"/>
    <w:rsid w:val="000C60D8"/>
    <w:rsid w:val="000D0272"/>
    <w:rsid w:val="000D1CB2"/>
    <w:rsid w:val="000D2736"/>
    <w:rsid w:val="000D4A06"/>
    <w:rsid w:val="000D6B18"/>
    <w:rsid w:val="000E0DB3"/>
    <w:rsid w:val="000E0F49"/>
    <w:rsid w:val="000E4251"/>
    <w:rsid w:val="000F4D12"/>
    <w:rsid w:val="000F6CE9"/>
    <w:rsid w:val="00103C3B"/>
    <w:rsid w:val="001068DA"/>
    <w:rsid w:val="001072BA"/>
    <w:rsid w:val="00111CEF"/>
    <w:rsid w:val="001150B1"/>
    <w:rsid w:val="00115B35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918B6"/>
    <w:rsid w:val="00192BAD"/>
    <w:rsid w:val="001952F6"/>
    <w:rsid w:val="001A1F98"/>
    <w:rsid w:val="001A50EA"/>
    <w:rsid w:val="001A5AB8"/>
    <w:rsid w:val="001A74EC"/>
    <w:rsid w:val="001A7B81"/>
    <w:rsid w:val="001A7CF3"/>
    <w:rsid w:val="001C3FA3"/>
    <w:rsid w:val="001C42F4"/>
    <w:rsid w:val="001C6EC9"/>
    <w:rsid w:val="001D4111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26079"/>
    <w:rsid w:val="00232783"/>
    <w:rsid w:val="00233A45"/>
    <w:rsid w:val="00235205"/>
    <w:rsid w:val="00236917"/>
    <w:rsid w:val="002463C4"/>
    <w:rsid w:val="00246B5C"/>
    <w:rsid w:val="00255B42"/>
    <w:rsid w:val="00256E7A"/>
    <w:rsid w:val="00261351"/>
    <w:rsid w:val="00263886"/>
    <w:rsid w:val="0027118A"/>
    <w:rsid w:val="00273D55"/>
    <w:rsid w:val="00276B54"/>
    <w:rsid w:val="00276DA7"/>
    <w:rsid w:val="00277227"/>
    <w:rsid w:val="002816BC"/>
    <w:rsid w:val="002877F7"/>
    <w:rsid w:val="00293A1F"/>
    <w:rsid w:val="00293DB0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0FF1"/>
    <w:rsid w:val="002F4408"/>
    <w:rsid w:val="002F55F2"/>
    <w:rsid w:val="002F6DCC"/>
    <w:rsid w:val="002F7084"/>
    <w:rsid w:val="00300223"/>
    <w:rsid w:val="00306511"/>
    <w:rsid w:val="003145F2"/>
    <w:rsid w:val="0031508B"/>
    <w:rsid w:val="00315905"/>
    <w:rsid w:val="00315C4A"/>
    <w:rsid w:val="0031784B"/>
    <w:rsid w:val="003179F6"/>
    <w:rsid w:val="00322E11"/>
    <w:rsid w:val="0032463C"/>
    <w:rsid w:val="003258F8"/>
    <w:rsid w:val="00325DF6"/>
    <w:rsid w:val="00326B29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9053F"/>
    <w:rsid w:val="003917F6"/>
    <w:rsid w:val="003A07EC"/>
    <w:rsid w:val="003A1714"/>
    <w:rsid w:val="003A66DF"/>
    <w:rsid w:val="003B7926"/>
    <w:rsid w:val="003C0494"/>
    <w:rsid w:val="003C16EA"/>
    <w:rsid w:val="003C3102"/>
    <w:rsid w:val="003D13F5"/>
    <w:rsid w:val="003D60B4"/>
    <w:rsid w:val="003E4B74"/>
    <w:rsid w:val="003E5E60"/>
    <w:rsid w:val="003F57EA"/>
    <w:rsid w:val="00400D9A"/>
    <w:rsid w:val="004129BF"/>
    <w:rsid w:val="0041573A"/>
    <w:rsid w:val="00416D9D"/>
    <w:rsid w:val="00417988"/>
    <w:rsid w:val="00417B2E"/>
    <w:rsid w:val="00424A6B"/>
    <w:rsid w:val="004260A9"/>
    <w:rsid w:val="00426794"/>
    <w:rsid w:val="00431A5F"/>
    <w:rsid w:val="004368A7"/>
    <w:rsid w:val="00440BE2"/>
    <w:rsid w:val="0044261F"/>
    <w:rsid w:val="00442765"/>
    <w:rsid w:val="00443193"/>
    <w:rsid w:val="0044533F"/>
    <w:rsid w:val="00445CBC"/>
    <w:rsid w:val="00450E75"/>
    <w:rsid w:val="00452FD0"/>
    <w:rsid w:val="00463FD8"/>
    <w:rsid w:val="0046482B"/>
    <w:rsid w:val="00464957"/>
    <w:rsid w:val="00466A83"/>
    <w:rsid w:val="00467E87"/>
    <w:rsid w:val="004709C1"/>
    <w:rsid w:val="00473E9F"/>
    <w:rsid w:val="00474D4E"/>
    <w:rsid w:val="00476522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F0425"/>
    <w:rsid w:val="004F0A63"/>
    <w:rsid w:val="004F7B78"/>
    <w:rsid w:val="0050069A"/>
    <w:rsid w:val="00506DD1"/>
    <w:rsid w:val="00515A8C"/>
    <w:rsid w:val="00515A8E"/>
    <w:rsid w:val="00521588"/>
    <w:rsid w:val="005216A2"/>
    <w:rsid w:val="0052236E"/>
    <w:rsid w:val="00526F99"/>
    <w:rsid w:val="0053527B"/>
    <w:rsid w:val="0053542D"/>
    <w:rsid w:val="00536FF0"/>
    <w:rsid w:val="00543742"/>
    <w:rsid w:val="005441ED"/>
    <w:rsid w:val="005457A1"/>
    <w:rsid w:val="00552936"/>
    <w:rsid w:val="00553081"/>
    <w:rsid w:val="00556863"/>
    <w:rsid w:val="0055797B"/>
    <w:rsid w:val="005624A9"/>
    <w:rsid w:val="00562610"/>
    <w:rsid w:val="00562B53"/>
    <w:rsid w:val="00563618"/>
    <w:rsid w:val="00566A3C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35A8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1249"/>
    <w:rsid w:val="005F24DF"/>
    <w:rsid w:val="00610CAE"/>
    <w:rsid w:val="00621E95"/>
    <w:rsid w:val="00623420"/>
    <w:rsid w:val="00626DC6"/>
    <w:rsid w:val="00633D3A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1FE6"/>
    <w:rsid w:val="0068238C"/>
    <w:rsid w:val="00686A5A"/>
    <w:rsid w:val="00687443"/>
    <w:rsid w:val="006901B6"/>
    <w:rsid w:val="006907DA"/>
    <w:rsid w:val="006938C1"/>
    <w:rsid w:val="00696ACB"/>
    <w:rsid w:val="006A0D78"/>
    <w:rsid w:val="006A3D15"/>
    <w:rsid w:val="006A5A98"/>
    <w:rsid w:val="006A5E8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07F4"/>
    <w:rsid w:val="006E41AD"/>
    <w:rsid w:val="006E70F8"/>
    <w:rsid w:val="006E7618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3F38"/>
    <w:rsid w:val="007445C8"/>
    <w:rsid w:val="00744D41"/>
    <w:rsid w:val="007464BF"/>
    <w:rsid w:val="00746E35"/>
    <w:rsid w:val="0074781F"/>
    <w:rsid w:val="007502F2"/>
    <w:rsid w:val="00751028"/>
    <w:rsid w:val="00752E40"/>
    <w:rsid w:val="00753E3D"/>
    <w:rsid w:val="00757A69"/>
    <w:rsid w:val="00757B88"/>
    <w:rsid w:val="007704F2"/>
    <w:rsid w:val="00771FFD"/>
    <w:rsid w:val="007765EE"/>
    <w:rsid w:val="00782894"/>
    <w:rsid w:val="00786115"/>
    <w:rsid w:val="00791282"/>
    <w:rsid w:val="00792A6E"/>
    <w:rsid w:val="007949C2"/>
    <w:rsid w:val="007A1EEF"/>
    <w:rsid w:val="007A2107"/>
    <w:rsid w:val="007A237A"/>
    <w:rsid w:val="007A74F0"/>
    <w:rsid w:val="007B2EAC"/>
    <w:rsid w:val="007B4B69"/>
    <w:rsid w:val="007C2895"/>
    <w:rsid w:val="007C4CC3"/>
    <w:rsid w:val="007D79E2"/>
    <w:rsid w:val="007E6CB2"/>
    <w:rsid w:val="007F7875"/>
    <w:rsid w:val="008036DC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0087"/>
    <w:rsid w:val="00865CC0"/>
    <w:rsid w:val="00866FD9"/>
    <w:rsid w:val="008724FB"/>
    <w:rsid w:val="00876096"/>
    <w:rsid w:val="00877D46"/>
    <w:rsid w:val="00882AF1"/>
    <w:rsid w:val="00883B08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24B6"/>
    <w:rsid w:val="008F4C8E"/>
    <w:rsid w:val="009012CD"/>
    <w:rsid w:val="00906479"/>
    <w:rsid w:val="00916169"/>
    <w:rsid w:val="00917C9A"/>
    <w:rsid w:val="0093432D"/>
    <w:rsid w:val="00934CDF"/>
    <w:rsid w:val="0093614C"/>
    <w:rsid w:val="00936AC5"/>
    <w:rsid w:val="0093732A"/>
    <w:rsid w:val="0094029D"/>
    <w:rsid w:val="009406FB"/>
    <w:rsid w:val="009423F4"/>
    <w:rsid w:val="009510AC"/>
    <w:rsid w:val="009530C8"/>
    <w:rsid w:val="009562A4"/>
    <w:rsid w:val="009571EF"/>
    <w:rsid w:val="00963299"/>
    <w:rsid w:val="009643C2"/>
    <w:rsid w:val="009677BF"/>
    <w:rsid w:val="00972223"/>
    <w:rsid w:val="0097282E"/>
    <w:rsid w:val="00976AFD"/>
    <w:rsid w:val="00983183"/>
    <w:rsid w:val="00985621"/>
    <w:rsid w:val="00990AD4"/>
    <w:rsid w:val="009947FB"/>
    <w:rsid w:val="00995F16"/>
    <w:rsid w:val="00996337"/>
    <w:rsid w:val="00997124"/>
    <w:rsid w:val="009A7E01"/>
    <w:rsid w:val="009B0C65"/>
    <w:rsid w:val="009B1477"/>
    <w:rsid w:val="009B2999"/>
    <w:rsid w:val="009B6065"/>
    <w:rsid w:val="009B6498"/>
    <w:rsid w:val="009B677E"/>
    <w:rsid w:val="009C222F"/>
    <w:rsid w:val="009C257F"/>
    <w:rsid w:val="009C2642"/>
    <w:rsid w:val="009C380B"/>
    <w:rsid w:val="009C5CE6"/>
    <w:rsid w:val="009D0916"/>
    <w:rsid w:val="009D282D"/>
    <w:rsid w:val="009D505D"/>
    <w:rsid w:val="009E0FD9"/>
    <w:rsid w:val="009E2A13"/>
    <w:rsid w:val="009E3FCE"/>
    <w:rsid w:val="009F0C3C"/>
    <w:rsid w:val="009F3DB8"/>
    <w:rsid w:val="009F54B2"/>
    <w:rsid w:val="009F79C9"/>
    <w:rsid w:val="009F7C0B"/>
    <w:rsid w:val="00A0155E"/>
    <w:rsid w:val="00A03A00"/>
    <w:rsid w:val="00A05726"/>
    <w:rsid w:val="00A05F3C"/>
    <w:rsid w:val="00A0688F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571A9"/>
    <w:rsid w:val="00A63318"/>
    <w:rsid w:val="00A64E23"/>
    <w:rsid w:val="00A74C6F"/>
    <w:rsid w:val="00A75FFB"/>
    <w:rsid w:val="00A82D7A"/>
    <w:rsid w:val="00A83EB1"/>
    <w:rsid w:val="00A84869"/>
    <w:rsid w:val="00A850C7"/>
    <w:rsid w:val="00A92120"/>
    <w:rsid w:val="00A95CBA"/>
    <w:rsid w:val="00AA5AF7"/>
    <w:rsid w:val="00AA6C84"/>
    <w:rsid w:val="00AB19D0"/>
    <w:rsid w:val="00AB333B"/>
    <w:rsid w:val="00AB5BD9"/>
    <w:rsid w:val="00AB5F98"/>
    <w:rsid w:val="00AC5E24"/>
    <w:rsid w:val="00AD61E8"/>
    <w:rsid w:val="00AE1D80"/>
    <w:rsid w:val="00AE5676"/>
    <w:rsid w:val="00AF0656"/>
    <w:rsid w:val="00AF096A"/>
    <w:rsid w:val="00AF6800"/>
    <w:rsid w:val="00B01893"/>
    <w:rsid w:val="00B065B1"/>
    <w:rsid w:val="00B12870"/>
    <w:rsid w:val="00B15483"/>
    <w:rsid w:val="00B16E90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6EE8"/>
    <w:rsid w:val="00B5759F"/>
    <w:rsid w:val="00B61AF9"/>
    <w:rsid w:val="00B6386E"/>
    <w:rsid w:val="00B652AA"/>
    <w:rsid w:val="00B6597F"/>
    <w:rsid w:val="00B67192"/>
    <w:rsid w:val="00B7195E"/>
    <w:rsid w:val="00B7693D"/>
    <w:rsid w:val="00B8631B"/>
    <w:rsid w:val="00B91824"/>
    <w:rsid w:val="00B974B3"/>
    <w:rsid w:val="00B97E91"/>
    <w:rsid w:val="00BA34DF"/>
    <w:rsid w:val="00BA3C49"/>
    <w:rsid w:val="00BA7141"/>
    <w:rsid w:val="00BB1BC1"/>
    <w:rsid w:val="00BB3647"/>
    <w:rsid w:val="00BC2B9E"/>
    <w:rsid w:val="00BC61AA"/>
    <w:rsid w:val="00BC6582"/>
    <w:rsid w:val="00BC754E"/>
    <w:rsid w:val="00BD0335"/>
    <w:rsid w:val="00BD5AC1"/>
    <w:rsid w:val="00BD61BE"/>
    <w:rsid w:val="00BD740A"/>
    <w:rsid w:val="00BE04C4"/>
    <w:rsid w:val="00BF184F"/>
    <w:rsid w:val="00C129A8"/>
    <w:rsid w:val="00C13853"/>
    <w:rsid w:val="00C1566A"/>
    <w:rsid w:val="00C220CC"/>
    <w:rsid w:val="00C24A7D"/>
    <w:rsid w:val="00C24AD0"/>
    <w:rsid w:val="00C264D3"/>
    <w:rsid w:val="00C269FD"/>
    <w:rsid w:val="00C3198E"/>
    <w:rsid w:val="00C31D56"/>
    <w:rsid w:val="00C31E63"/>
    <w:rsid w:val="00C34287"/>
    <w:rsid w:val="00C36F04"/>
    <w:rsid w:val="00C40535"/>
    <w:rsid w:val="00C466F3"/>
    <w:rsid w:val="00C53024"/>
    <w:rsid w:val="00C6356A"/>
    <w:rsid w:val="00C80B57"/>
    <w:rsid w:val="00C80CF1"/>
    <w:rsid w:val="00C875C9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B562B"/>
    <w:rsid w:val="00CC1D90"/>
    <w:rsid w:val="00CC20D4"/>
    <w:rsid w:val="00CC2303"/>
    <w:rsid w:val="00CC25B0"/>
    <w:rsid w:val="00CC3197"/>
    <w:rsid w:val="00CC4BD3"/>
    <w:rsid w:val="00CD10A5"/>
    <w:rsid w:val="00CD7046"/>
    <w:rsid w:val="00CE66F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6E1D"/>
    <w:rsid w:val="00D17F51"/>
    <w:rsid w:val="00D22E35"/>
    <w:rsid w:val="00D23E86"/>
    <w:rsid w:val="00D24C18"/>
    <w:rsid w:val="00D24D7D"/>
    <w:rsid w:val="00D25A9F"/>
    <w:rsid w:val="00D26E35"/>
    <w:rsid w:val="00D31A91"/>
    <w:rsid w:val="00D31FD0"/>
    <w:rsid w:val="00D32DB1"/>
    <w:rsid w:val="00D33089"/>
    <w:rsid w:val="00D33C20"/>
    <w:rsid w:val="00D33E24"/>
    <w:rsid w:val="00D353A9"/>
    <w:rsid w:val="00D43B47"/>
    <w:rsid w:val="00D45F4F"/>
    <w:rsid w:val="00D46A72"/>
    <w:rsid w:val="00D477CD"/>
    <w:rsid w:val="00D50DDB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6FBC"/>
    <w:rsid w:val="00D97306"/>
    <w:rsid w:val="00DA0B5B"/>
    <w:rsid w:val="00DB5D88"/>
    <w:rsid w:val="00DC40AE"/>
    <w:rsid w:val="00DD3D10"/>
    <w:rsid w:val="00DD60A2"/>
    <w:rsid w:val="00DE1962"/>
    <w:rsid w:val="00DE4F52"/>
    <w:rsid w:val="00DE5830"/>
    <w:rsid w:val="00DE76F1"/>
    <w:rsid w:val="00DF0137"/>
    <w:rsid w:val="00DF320D"/>
    <w:rsid w:val="00DF5F5B"/>
    <w:rsid w:val="00E04884"/>
    <w:rsid w:val="00E04A02"/>
    <w:rsid w:val="00E0500E"/>
    <w:rsid w:val="00E12B11"/>
    <w:rsid w:val="00E20530"/>
    <w:rsid w:val="00E226D2"/>
    <w:rsid w:val="00E2479E"/>
    <w:rsid w:val="00E31F3F"/>
    <w:rsid w:val="00E35431"/>
    <w:rsid w:val="00E42DC6"/>
    <w:rsid w:val="00E44B64"/>
    <w:rsid w:val="00E474F6"/>
    <w:rsid w:val="00E475AA"/>
    <w:rsid w:val="00E524F1"/>
    <w:rsid w:val="00E541A0"/>
    <w:rsid w:val="00E60FF2"/>
    <w:rsid w:val="00E62BD9"/>
    <w:rsid w:val="00E635A1"/>
    <w:rsid w:val="00E63F5C"/>
    <w:rsid w:val="00E67895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49AD"/>
    <w:rsid w:val="00F0589B"/>
    <w:rsid w:val="00F10104"/>
    <w:rsid w:val="00F108DC"/>
    <w:rsid w:val="00F1406A"/>
    <w:rsid w:val="00F1434D"/>
    <w:rsid w:val="00F1493B"/>
    <w:rsid w:val="00F14B8B"/>
    <w:rsid w:val="00F15833"/>
    <w:rsid w:val="00F20485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066C"/>
    <w:rsid w:val="00FA752B"/>
    <w:rsid w:val="00FB0F50"/>
    <w:rsid w:val="00FB13DF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6A9"/>
    <w:rsid w:val="00FF7F7C"/>
    <w:rsid w:val="0923A237"/>
    <w:rsid w:val="469E136A"/>
    <w:rsid w:val="47FCC916"/>
    <w:rsid w:val="500773E1"/>
    <w:rsid w:val="53B121D8"/>
    <w:rsid w:val="545FC76B"/>
    <w:rsid w:val="6AA58095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AEDAD751-F301-4CB6-865E-BEDC40B9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2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4E0C9-238C-46CB-99EC-6F049BD1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659</Words>
  <Characters>3615</Characters>
  <Application>Microsoft Office Word</Application>
  <DocSecurity>0</DocSecurity>
  <Lines>328</Lines>
  <Paragraphs>213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93</cp:revision>
  <cp:lastPrinted>2026-02-12T00:58:00Z</cp:lastPrinted>
  <dcterms:created xsi:type="dcterms:W3CDTF">2026-02-12T21:33:00Z</dcterms:created>
  <dcterms:modified xsi:type="dcterms:W3CDTF">2026-02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